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6110"/>
        <w:gridCol w:w="4878"/>
        <w:gridCol w:w="2761"/>
      </w:tblGrid>
      <w:tr w:rsidR="00E00155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E00155" w:rsidRPr="00F776B0" w14:paraId="6518B61C" w14:textId="77777777" w:rsidTr="005F2E90">
        <w:trPr>
          <w:trHeight w:val="1190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6889FD7C" w14:textId="77777777" w:rsidR="00F776B0" w:rsidRDefault="00394705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  <w:p w14:paraId="0C9F152B" w14:textId="5CA39D18" w:rsidR="00394705" w:rsidRPr="00C3550B" w:rsidRDefault="00394705" w:rsidP="00394705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Pfingsten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BCE" w14:textId="77777777" w:rsidR="00E90CF7" w:rsidRDefault="00D3541C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6E6E7EB5" w14:textId="77777777" w:rsidR="00376965" w:rsidRDefault="0037696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auerbraten mit Knödel und Rotkohl</w:t>
            </w:r>
          </w:p>
          <w:p w14:paraId="0BF2755F" w14:textId="6BB0886C" w:rsidR="00D3541C" w:rsidRPr="001A4D7C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prikosen 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221" w14:textId="77B8D656" w:rsidR="00FC0EFA" w:rsidRDefault="00D3541C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9039875" w14:textId="1B7FC543" w:rsidR="00E00155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Feldsalat</w:t>
            </w:r>
            <w:r w:rsidR="00376965">
              <w:rPr>
                <w:rFonts w:ascii="Verdana" w:hAnsi="Verdana" w:cs="Times New Roman"/>
                <w:bCs/>
                <w:sz w:val="26"/>
                <w:szCs w:val="26"/>
              </w:rPr>
              <w:t xml:space="preserve"> mit </w:t>
            </w:r>
            <w:r w:rsidR="00181142">
              <w:rPr>
                <w:rFonts w:ascii="Verdana" w:hAnsi="Verdana" w:cs="Times New Roman"/>
                <w:bCs/>
                <w:sz w:val="26"/>
                <w:szCs w:val="26"/>
              </w:rPr>
              <w:t>g</w:t>
            </w:r>
            <w:r w:rsidR="00376965">
              <w:rPr>
                <w:rFonts w:ascii="Verdana" w:hAnsi="Verdana" w:cs="Times New Roman"/>
                <w:bCs/>
                <w:sz w:val="26"/>
                <w:szCs w:val="26"/>
              </w:rPr>
              <w:t xml:space="preserve">eröstetem Brot 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</w:t>
            </w:r>
          </w:p>
          <w:p w14:paraId="5741B8EA" w14:textId="1345CC3C" w:rsidR="00E00155" w:rsidRPr="001A4D7C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prikosen 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605C88BF" w:rsidR="00621C8E" w:rsidRPr="001A4D7C" w:rsidRDefault="00394705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Wachsbrechbohnen</w:t>
            </w:r>
          </w:p>
        </w:tc>
      </w:tr>
      <w:tr w:rsidR="00E00155" w:rsidRPr="00F776B0" w14:paraId="2AA3E364" w14:textId="77777777" w:rsidTr="00975B0B">
        <w:trPr>
          <w:trHeight w:val="1121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155491ED" w:rsidR="00F776B0" w:rsidRPr="00C3550B" w:rsidRDefault="00394705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A26" w14:textId="262BD6D4" w:rsidR="00EC4444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auch Hack Eintopf</w:t>
            </w:r>
          </w:p>
          <w:p w14:paraId="5D6CCCFA" w14:textId="2A09DD72" w:rsidR="00EC4444" w:rsidRPr="001A4D7C" w:rsidRDefault="00FC0E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</w:t>
            </w:r>
            <w:r w:rsidR="00EF1D3D">
              <w:rPr>
                <w:rFonts w:ascii="Verdana" w:hAnsi="Verdana" w:cs="Times New Roman"/>
                <w:bCs/>
                <w:sz w:val="26"/>
                <w:szCs w:val="26"/>
              </w:rPr>
              <w:t>n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achtisch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C78" w14:textId="64E51159" w:rsidR="00DE5784" w:rsidRDefault="00E00155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Panierte Zucchini mit Knoblauchdipp</w:t>
            </w:r>
            <w:r w:rsidR="0075360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AECCEC8" w14:textId="16C35581" w:rsidR="00FC0EFA" w:rsidRPr="001A4D7C" w:rsidRDefault="00FC0EF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</w:t>
            </w:r>
            <w:r w:rsidR="00EF1D3D">
              <w:rPr>
                <w:rFonts w:ascii="Verdana" w:hAnsi="Verdana" w:cs="Times New Roman"/>
                <w:bCs/>
                <w:sz w:val="26"/>
                <w:szCs w:val="26"/>
              </w:rPr>
              <w:t>n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>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7D268520" w:rsidR="001800F9" w:rsidRPr="001A4D7C" w:rsidRDefault="00394705" w:rsidP="00394705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 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E00155" w:rsidRPr="00F776B0" w14:paraId="79D902CD" w14:textId="77777777" w:rsidTr="005F2E90">
        <w:trPr>
          <w:trHeight w:val="832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32A778C5" w:rsidR="00F776B0" w:rsidRPr="00C3550B" w:rsidRDefault="00394705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7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E5E" w14:textId="1E126627" w:rsidR="00E90CF7" w:rsidRDefault="00D3541C" w:rsidP="0076698F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Möhrenuntereinander mit Frikadelle </w:t>
            </w:r>
          </w:p>
          <w:p w14:paraId="4111F552" w14:textId="58E32BC1" w:rsidR="00D3541C" w:rsidRPr="001A4D7C" w:rsidRDefault="00D3541C" w:rsidP="0076698F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Mandarinen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ACD" w14:textId="5DBFD5F3" w:rsidR="003C0198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pargel Palatschinken auf Zitronen Hollandaise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2F8CDD29" w14:textId="7F79BE63" w:rsidR="004E0F4A" w:rsidRPr="001A4D7C" w:rsidRDefault="00D3541C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Mandarinen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6852E093" w:rsidR="00621C8E" w:rsidRPr="001A4D7C" w:rsidRDefault="00394705" w:rsidP="00394705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Actimel</w:t>
            </w:r>
          </w:p>
        </w:tc>
      </w:tr>
      <w:tr w:rsidR="00E00155" w:rsidRPr="00F776B0" w14:paraId="1C91CF0A" w14:textId="77777777" w:rsidTr="00E90CF7">
        <w:trPr>
          <w:trHeight w:val="854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33FDEA79" w:rsidR="00F776B0" w:rsidRPr="00C3550B" w:rsidRDefault="0063733F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394705">
              <w:rPr>
                <w:rFonts w:ascii="Verdana" w:hAnsi="Verdana" w:cs="Arial"/>
                <w:b/>
                <w:sz w:val="28"/>
                <w:szCs w:val="28"/>
              </w:rPr>
              <w:t>8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C54" w14:textId="0FD39D4F" w:rsidR="00E90CF7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uppe</w:t>
            </w:r>
          </w:p>
          <w:p w14:paraId="571D0848" w14:textId="6FB57B07" w:rsidR="00E00155" w:rsidRDefault="0037696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Nudeln Carbonara </w:t>
            </w:r>
            <w:r w:rsidR="00E00155">
              <w:rPr>
                <w:rFonts w:ascii="Verdana" w:hAnsi="Verdana" w:cs="Times New Roman"/>
                <w:bCs/>
                <w:sz w:val="26"/>
                <w:szCs w:val="26"/>
              </w:rPr>
              <w:t xml:space="preserve">dazu Salat </w:t>
            </w:r>
          </w:p>
          <w:p w14:paraId="63C75AC3" w14:textId="4750DC23" w:rsidR="00E00155" w:rsidRPr="001A4D7C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"/>
                <w:bCs/>
                <w:sz w:val="26"/>
                <w:szCs w:val="26"/>
              </w:rPr>
              <w:t>Panna</w:t>
            </w:r>
            <w:proofErr w:type="spellEnd"/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Cott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EAD" w14:textId="77777777" w:rsidR="005F2E90" w:rsidRDefault="00E00155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uppe</w:t>
            </w:r>
          </w:p>
          <w:p w14:paraId="56465BCC" w14:textId="77777777" w:rsidR="00E00155" w:rsidRDefault="00E00155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füllte Riesenchampignons *</w:t>
            </w:r>
          </w:p>
          <w:p w14:paraId="07E478E7" w14:textId="6215AD80" w:rsidR="00E00155" w:rsidRPr="001A4D7C" w:rsidRDefault="00E00155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"/>
                <w:bCs/>
                <w:sz w:val="26"/>
                <w:szCs w:val="26"/>
              </w:rPr>
              <w:t>Panna</w:t>
            </w:r>
            <w:proofErr w:type="spellEnd"/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Cott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6DE168E4" w:rsidR="00621C8E" w:rsidRPr="001A4D7C" w:rsidRDefault="0075360C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Melone </w:t>
            </w:r>
          </w:p>
        </w:tc>
      </w:tr>
      <w:tr w:rsidR="00E00155" w:rsidRPr="00F776B0" w14:paraId="512590D0" w14:textId="77777777" w:rsidTr="005F2E90">
        <w:trPr>
          <w:trHeight w:val="1024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6AC7E40F" w:rsidR="00F776B0" w:rsidRPr="00C3550B" w:rsidRDefault="0063733F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394705">
              <w:rPr>
                <w:rFonts w:ascii="Verdana" w:hAnsi="Verdana" w:cs="Arial"/>
                <w:b/>
                <w:sz w:val="28"/>
                <w:szCs w:val="28"/>
              </w:rPr>
              <w:t>9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5C9" w14:textId="42E5B43E" w:rsidR="003C0198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14092B5" w14:textId="743DA1AB" w:rsidR="00D3541C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Fischfilet an </w:t>
            </w:r>
            <w:r w:rsidR="00376965">
              <w:rPr>
                <w:rFonts w:ascii="Verdana" w:hAnsi="Verdana" w:cs="Times New Roman"/>
                <w:bCs/>
                <w:sz w:val="26"/>
                <w:szCs w:val="26"/>
              </w:rPr>
              <w:t>Senfsauce, Gemüsereis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</w:t>
            </w:r>
          </w:p>
          <w:p w14:paraId="4A403D14" w14:textId="21B3CB1D" w:rsidR="005F2E90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</w:t>
            </w:r>
            <w:r w:rsidR="00EF1D3D">
              <w:rPr>
                <w:rFonts w:ascii="Verdana" w:hAnsi="Verdana" w:cs="Times New Roman"/>
                <w:bCs/>
                <w:sz w:val="26"/>
                <w:szCs w:val="26"/>
              </w:rPr>
              <w:t>d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ssert</w:t>
            </w:r>
            <w:r w:rsidR="004F6363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1F877092" w:rsidR="004E0F4A" w:rsidRPr="001A4D7C" w:rsidRDefault="0037696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Pizza Rösti mit Tomatensalat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6C2149CB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</w:t>
            </w:r>
            <w:r w:rsidR="00EF1D3D">
              <w:rPr>
                <w:rFonts w:ascii="Verdana" w:hAnsi="Verdana" w:cs="Times New Roman"/>
                <w:bCs/>
                <w:sz w:val="26"/>
                <w:szCs w:val="26"/>
              </w:rPr>
              <w:t>d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7CCD2B02" w:rsidR="00621C8E" w:rsidRPr="001A4D7C" w:rsidRDefault="00E00155" w:rsidP="00E00155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 </w:t>
            </w:r>
            <w:r w:rsidR="00394705">
              <w:rPr>
                <w:rFonts w:ascii="Verdana" w:hAnsi="Verdana" w:cs="Times New Roman"/>
                <w:bCs/>
                <w:sz w:val="26"/>
                <w:szCs w:val="26"/>
              </w:rPr>
              <w:t>Hefezopf</w:t>
            </w:r>
          </w:p>
        </w:tc>
      </w:tr>
      <w:tr w:rsidR="00E00155" w:rsidRPr="00F776B0" w14:paraId="4B3BF747" w14:textId="77777777" w:rsidTr="00061F96">
        <w:trPr>
          <w:trHeight w:val="833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24E81999" w:rsidR="00F776B0" w:rsidRPr="00C3550B" w:rsidRDefault="00394705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30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D76" w14:textId="77777777" w:rsidR="00E00155" w:rsidRDefault="00E00155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Hühnersuppe mit Einlage </w:t>
            </w:r>
          </w:p>
          <w:p w14:paraId="73526783" w14:textId="562872CE" w:rsidR="00AF5B98" w:rsidRPr="001A4D7C" w:rsidRDefault="003C019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AD6" w14:textId="02D9034A" w:rsidR="00061F96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müse Spaghetti, Salat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7C683A3" w14:textId="2B598129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01E28653" w:rsidR="00F776B0" w:rsidRPr="001A4D7C" w:rsidRDefault="00E00155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Fleischsalat</w:t>
            </w:r>
          </w:p>
        </w:tc>
      </w:tr>
      <w:tr w:rsidR="00E00155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75533BBC" w:rsidR="00F776B0" w:rsidRPr="00C3550B" w:rsidRDefault="00394705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31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381" w14:textId="39FDC29C" w:rsidR="0060526D" w:rsidRDefault="0060526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571FA4DA" w14:textId="5418D872" w:rsidR="00E00155" w:rsidRDefault="00E0015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pargel mit </w:t>
            </w:r>
            <w:r w:rsidR="00376965">
              <w:rPr>
                <w:rFonts w:ascii="Verdana" w:hAnsi="Verdana" w:cs="Times New Roman"/>
                <w:bCs/>
                <w:sz w:val="26"/>
                <w:szCs w:val="26"/>
              </w:rPr>
              <w:t>Schinken, neue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Kartoffeln </w:t>
            </w:r>
            <w:r w:rsidR="00EF1D3D">
              <w:rPr>
                <w:rFonts w:ascii="Verdana" w:hAnsi="Verdana" w:cs="Times New Roman"/>
                <w:bCs/>
                <w:sz w:val="26"/>
                <w:szCs w:val="26"/>
              </w:rPr>
              <w:t>,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auce Hollandaise </w:t>
            </w:r>
          </w:p>
          <w:p w14:paraId="67D4023D" w14:textId="72E25E18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mit Sahne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08D" w14:textId="77777777" w:rsidR="0060526D" w:rsidRDefault="0060526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406B35A0" w14:textId="0A86B4BB" w:rsidR="00AF5B98" w:rsidRPr="001A4D7C" w:rsidRDefault="00376965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esam Kartoffeln mit Kräuterquark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77C452B7" w:rsidR="00621C8E" w:rsidRPr="001A4D7C" w:rsidRDefault="00E00155" w:rsidP="00E00155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    </w:t>
            </w:r>
            <w:r w:rsidR="00EC4444">
              <w:rPr>
                <w:rFonts w:ascii="Verdana" w:hAnsi="Verdana" w:cs="Times New Roman"/>
                <w:bCs/>
                <w:sz w:val="26"/>
                <w:szCs w:val="26"/>
              </w:rPr>
              <w:t>Joghurt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D768" w14:textId="77777777" w:rsidR="00F22F0B" w:rsidRDefault="00F22F0B" w:rsidP="00B87614">
      <w:pPr>
        <w:spacing w:after="0" w:line="240" w:lineRule="auto"/>
      </w:pPr>
      <w:r>
        <w:separator/>
      </w:r>
    </w:p>
  </w:endnote>
  <w:endnote w:type="continuationSeparator" w:id="0">
    <w:p w14:paraId="2A50111E" w14:textId="77777777" w:rsidR="00F22F0B" w:rsidRDefault="00F22F0B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0B05A21F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</w:t>
    </w:r>
    <w:r w:rsidR="004F6363">
      <w:rPr>
        <w:rFonts w:ascii="Comic Sans MS" w:hAnsi="Comic Sans MS"/>
        <w:sz w:val="24"/>
        <w:szCs w:val="24"/>
      </w:rPr>
      <w:t>BWM Bewohnerwunsch</w:t>
    </w:r>
    <w:r w:rsidR="00F72A54">
      <w:rPr>
        <w:rFonts w:ascii="Comic Sans MS" w:hAnsi="Comic Sans MS"/>
        <w:sz w:val="24"/>
        <w:szCs w:val="24"/>
      </w:rPr>
      <w:t xml:space="preserve">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5CAF" w14:textId="77777777" w:rsidR="00F22F0B" w:rsidRDefault="00F22F0B" w:rsidP="00B87614">
      <w:pPr>
        <w:spacing w:after="0" w:line="240" w:lineRule="auto"/>
      </w:pPr>
      <w:r>
        <w:separator/>
      </w:r>
    </w:p>
  </w:footnote>
  <w:footnote w:type="continuationSeparator" w:id="0">
    <w:p w14:paraId="33B156DA" w14:textId="77777777" w:rsidR="00F22F0B" w:rsidRDefault="00F22F0B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0C3F"/>
    <w:rsid w:val="00054667"/>
    <w:rsid w:val="0006037D"/>
    <w:rsid w:val="00061F96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14D2"/>
    <w:rsid w:val="000A22B8"/>
    <w:rsid w:val="000A5437"/>
    <w:rsid w:val="000B1EFF"/>
    <w:rsid w:val="000B542B"/>
    <w:rsid w:val="000B596A"/>
    <w:rsid w:val="000B7B26"/>
    <w:rsid w:val="000C2016"/>
    <w:rsid w:val="000C59C2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1142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D7B4E"/>
    <w:rsid w:val="001E27EF"/>
    <w:rsid w:val="001E4361"/>
    <w:rsid w:val="001E4E99"/>
    <w:rsid w:val="001F1913"/>
    <w:rsid w:val="001F3C84"/>
    <w:rsid w:val="001F586A"/>
    <w:rsid w:val="0020120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761"/>
    <w:rsid w:val="00286237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76965"/>
    <w:rsid w:val="00382D43"/>
    <w:rsid w:val="003879A0"/>
    <w:rsid w:val="003901DB"/>
    <w:rsid w:val="00394705"/>
    <w:rsid w:val="003A43A2"/>
    <w:rsid w:val="003A640C"/>
    <w:rsid w:val="003B2E9C"/>
    <w:rsid w:val="003B345E"/>
    <w:rsid w:val="003C0198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8D7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3CB0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363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60A98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CEE"/>
    <w:rsid w:val="005E3AEA"/>
    <w:rsid w:val="005E3C56"/>
    <w:rsid w:val="005E7139"/>
    <w:rsid w:val="005F0C4B"/>
    <w:rsid w:val="005F2E90"/>
    <w:rsid w:val="005F603B"/>
    <w:rsid w:val="005F7D04"/>
    <w:rsid w:val="00600FCC"/>
    <w:rsid w:val="0060526D"/>
    <w:rsid w:val="00613ABA"/>
    <w:rsid w:val="00616908"/>
    <w:rsid w:val="0061747D"/>
    <w:rsid w:val="00621C8E"/>
    <w:rsid w:val="00624301"/>
    <w:rsid w:val="006249C2"/>
    <w:rsid w:val="0063733F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D0993"/>
    <w:rsid w:val="006E2327"/>
    <w:rsid w:val="006E2A98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360C"/>
    <w:rsid w:val="00756131"/>
    <w:rsid w:val="007602B4"/>
    <w:rsid w:val="00764179"/>
    <w:rsid w:val="00764B07"/>
    <w:rsid w:val="0076698F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3006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19FB"/>
    <w:rsid w:val="00882745"/>
    <w:rsid w:val="00883C08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B52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5B0B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9A4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0690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3765"/>
    <w:rsid w:val="00B14584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0E7D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541C"/>
    <w:rsid w:val="00D36E50"/>
    <w:rsid w:val="00D37CCF"/>
    <w:rsid w:val="00D41829"/>
    <w:rsid w:val="00D41E94"/>
    <w:rsid w:val="00D4664C"/>
    <w:rsid w:val="00D51653"/>
    <w:rsid w:val="00D51E70"/>
    <w:rsid w:val="00D6625E"/>
    <w:rsid w:val="00D66454"/>
    <w:rsid w:val="00D729D0"/>
    <w:rsid w:val="00D732B0"/>
    <w:rsid w:val="00D74E2B"/>
    <w:rsid w:val="00D766F4"/>
    <w:rsid w:val="00D777A4"/>
    <w:rsid w:val="00D82022"/>
    <w:rsid w:val="00D82C21"/>
    <w:rsid w:val="00D913B0"/>
    <w:rsid w:val="00D96DF4"/>
    <w:rsid w:val="00DA05B1"/>
    <w:rsid w:val="00DA0B6A"/>
    <w:rsid w:val="00DA4704"/>
    <w:rsid w:val="00DB3B0D"/>
    <w:rsid w:val="00DC253F"/>
    <w:rsid w:val="00DC7CD2"/>
    <w:rsid w:val="00DD10A1"/>
    <w:rsid w:val="00DE0452"/>
    <w:rsid w:val="00DE1A0D"/>
    <w:rsid w:val="00DE4B49"/>
    <w:rsid w:val="00DE5784"/>
    <w:rsid w:val="00DE58F9"/>
    <w:rsid w:val="00DE5D83"/>
    <w:rsid w:val="00DF0E5D"/>
    <w:rsid w:val="00E00155"/>
    <w:rsid w:val="00E044B1"/>
    <w:rsid w:val="00E104EF"/>
    <w:rsid w:val="00E10B9D"/>
    <w:rsid w:val="00E11F2A"/>
    <w:rsid w:val="00E15216"/>
    <w:rsid w:val="00E26927"/>
    <w:rsid w:val="00E360C4"/>
    <w:rsid w:val="00E370F9"/>
    <w:rsid w:val="00E3790D"/>
    <w:rsid w:val="00E50B75"/>
    <w:rsid w:val="00E52352"/>
    <w:rsid w:val="00E52EC5"/>
    <w:rsid w:val="00E61644"/>
    <w:rsid w:val="00E660B8"/>
    <w:rsid w:val="00E74FF6"/>
    <w:rsid w:val="00E7565F"/>
    <w:rsid w:val="00E80B76"/>
    <w:rsid w:val="00E82506"/>
    <w:rsid w:val="00E85A0A"/>
    <w:rsid w:val="00E90CF7"/>
    <w:rsid w:val="00E94F72"/>
    <w:rsid w:val="00EA5FAB"/>
    <w:rsid w:val="00EB12D5"/>
    <w:rsid w:val="00EB40DD"/>
    <w:rsid w:val="00EB52B7"/>
    <w:rsid w:val="00EB7092"/>
    <w:rsid w:val="00EC4444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1D3D"/>
    <w:rsid w:val="00EF694B"/>
    <w:rsid w:val="00F02D56"/>
    <w:rsid w:val="00F06D0D"/>
    <w:rsid w:val="00F1131A"/>
    <w:rsid w:val="00F14477"/>
    <w:rsid w:val="00F1679C"/>
    <w:rsid w:val="00F20817"/>
    <w:rsid w:val="00F2283E"/>
    <w:rsid w:val="00F22F0B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0EFA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5-20T12:49:00Z</cp:lastPrinted>
  <dcterms:created xsi:type="dcterms:W3CDTF">2026-05-20T13:01:00Z</dcterms:created>
  <dcterms:modified xsi:type="dcterms:W3CDTF">2026-05-20T13:01:00Z</dcterms:modified>
</cp:coreProperties>
</file>